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159D" w:rsidRPr="008D4032" w:rsidRDefault="004B159D" w:rsidP="008D4032">
      <w:pPr>
        <w:ind w:left="709" w:hanging="851"/>
        <w:jc w:val="center"/>
        <w:rPr>
          <w:rFonts w:ascii="Cooper Black" w:hAnsi="Cooper Black"/>
          <w:sz w:val="72"/>
          <w:szCs w:val="72"/>
        </w:rPr>
      </w:pPr>
      <w:r w:rsidRPr="008D4032">
        <w:rPr>
          <w:rFonts w:ascii="Cooper Black" w:hAnsi="Cooper Black"/>
          <w:noProof/>
          <w:sz w:val="72"/>
          <w:szCs w:val="72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7683C" wp14:editId="4316A1BC">
                <wp:simplePos x="0" y="0"/>
                <wp:positionH relativeFrom="leftMargin">
                  <wp:posOffset>275590</wp:posOffset>
                </wp:positionH>
                <wp:positionV relativeFrom="paragraph">
                  <wp:posOffset>427990</wp:posOffset>
                </wp:positionV>
                <wp:extent cx="546735" cy="443230"/>
                <wp:effectExtent l="76200" t="95250" r="0" b="3302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4397">
                          <a:off x="0" y="0"/>
                          <a:ext cx="546735" cy="443230"/>
                        </a:xfrm>
                        <a:prstGeom prst="hear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378" w:rsidRDefault="00537378" w:rsidP="00537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8" o:spid="_x0000_s1026" style="position:absolute;left:0;text-align:left;margin-left:21.7pt;margin-top:33.7pt;width:43.05pt;height:34.9pt;rotation:-1305917fd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546735,443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" adj="-11796480,,5400" path="m273368,110808v113903,-258551,558125,,,332422c-284758,110808,159464,-147743,273368,110808xe" fillcolor="#fcc" strokecolor="white [3212]">
                <v:stroke joinstyle="miter" endcap="round"/>
                <v:formulas/>
                <v:path arrowok="t" o:connecttype="custom" o:connectlocs="273368,110808;273368,443230;273368,110808" o:connectangles="0,0,0" textboxrect="0,0,546735,443230"/>
                <v:textbox>
                  <w:txbxContent>
                    <w:p w:rsidR="00537378" w:rsidRDefault="00537378" w:rsidP="005373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032">
        <w:rPr>
          <w:rFonts w:ascii="Cooper Black" w:hAnsi="Cooper Black"/>
          <w:noProof/>
          <w:sz w:val="72"/>
          <w:szCs w:val="72"/>
          <w:lang w:val="pt-PT" w:eastAsia="pt-PT"/>
        </w:rPr>
        <w:drawing>
          <wp:anchor distT="0" distB="0" distL="114300" distR="114300" simplePos="0" relativeHeight="251664384" behindDoc="1" locked="0" layoutInCell="1" allowOverlap="1" wp14:anchorId="56477E44" wp14:editId="0FC3CFCC">
            <wp:simplePos x="0" y="0"/>
            <wp:positionH relativeFrom="margin">
              <wp:posOffset>-55245</wp:posOffset>
            </wp:positionH>
            <wp:positionV relativeFrom="paragraph">
              <wp:posOffset>689610</wp:posOffset>
            </wp:positionV>
            <wp:extent cx="890905" cy="782320"/>
            <wp:effectExtent l="0" t="0" r="115887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37622">
                      <a:off x="0" y="0"/>
                      <a:ext cx="89090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378" w:rsidRPr="008D4032">
        <w:rPr>
          <w:rFonts w:ascii="Cooper Black" w:hAnsi="Cooper Black"/>
          <w:noProof/>
          <w:sz w:val="72"/>
          <w:szCs w:val="72"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77776" wp14:editId="477EC61B">
                <wp:simplePos x="0" y="0"/>
                <wp:positionH relativeFrom="margin">
                  <wp:align>left</wp:align>
                </wp:positionH>
                <wp:positionV relativeFrom="paragraph">
                  <wp:posOffset>-2409825</wp:posOffset>
                </wp:positionV>
                <wp:extent cx="45719" cy="3819525"/>
                <wp:effectExtent l="0" t="0" r="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8195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0956A" id="Arc 7" o:spid="_x0000_s1026" style="position:absolute;margin-left:0;margin-top:-189.75pt;width:3.6pt;height:300.75pt;flip:x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45719,381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" path="m22859,nsc35484,,45719,855030,45719,1909763r-22859,c22860,1273175,22859,636588,22859,xem22859,nfc35484,,45719,855030,45719,1909763e" filled="f" strokecolor="#90a1cf [1940]">
                <v:stroke endcap="round"/>
                <v:path arrowok="t" o:connecttype="custom" o:connectlocs="22859,0;45719,1909763" o:connectangles="0,0"/>
                <w10:wrap anchorx="margin"/>
              </v:shape>
            </w:pict>
          </mc:Fallback>
        </mc:AlternateContent>
      </w:r>
      <w:r w:rsidR="00766F73" w:rsidRPr="008D4032">
        <w:rPr>
          <w:rFonts w:ascii="Cooper Black" w:hAnsi="Cooper Black"/>
          <w:sz w:val="72"/>
          <w:szCs w:val="72"/>
        </w:rPr>
        <w:t>The Ocean</w:t>
      </w:r>
    </w:p>
    <w:p w:rsidR="00766F73" w:rsidRPr="008D4032" w:rsidRDefault="008D4032" w:rsidP="008D4032">
      <w:pPr>
        <w:tabs>
          <w:tab w:val="left" w:pos="7575"/>
        </w:tabs>
        <w:ind w:left="709" w:hanging="851"/>
        <w:jc w:val="center"/>
        <w:rPr>
          <w:rFonts w:ascii="Cooper Black" w:hAnsi="Cooper Black"/>
          <w:sz w:val="72"/>
          <w:szCs w:val="72"/>
        </w:rPr>
      </w:pPr>
      <w:r w:rsidRPr="008D4032">
        <w:rPr>
          <w:rFonts w:ascii="Cooper Black" w:hAnsi="Cooper Black"/>
          <w:noProof/>
          <w:sz w:val="72"/>
          <w:szCs w:val="72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6582C449" wp14:editId="64B1137D">
            <wp:simplePos x="0" y="0"/>
            <wp:positionH relativeFrom="page">
              <wp:posOffset>4900930</wp:posOffset>
            </wp:positionH>
            <wp:positionV relativeFrom="paragraph">
              <wp:posOffset>113665</wp:posOffset>
            </wp:positionV>
            <wp:extent cx="2448560" cy="1370965"/>
            <wp:effectExtent l="266700" t="552450" r="485140" b="762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5611">
                      <a:off x="0" y="0"/>
                      <a:ext cx="244856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F73" w:rsidRPr="008D4032">
        <w:rPr>
          <w:rFonts w:ascii="Cooper Black" w:hAnsi="Cooper Black"/>
          <w:sz w:val="72"/>
          <w:szCs w:val="72"/>
        </w:rPr>
        <w:t>Needs Us</w:t>
      </w:r>
      <w:r>
        <w:rPr>
          <w:rFonts w:ascii="Cooper Black" w:hAnsi="Cooper Black"/>
          <w:sz w:val="72"/>
          <w:szCs w:val="72"/>
        </w:rPr>
        <w:t>!</w:t>
      </w:r>
    </w:p>
    <w:p w:rsidR="00766F73" w:rsidRDefault="00766F73" w:rsidP="00766F73"/>
    <w:p w:rsidR="004B159D" w:rsidRDefault="004B159D" w:rsidP="00766F73"/>
    <w:p w:rsidR="004B159D" w:rsidRDefault="004B159D" w:rsidP="00766F73"/>
    <w:p w:rsidR="00766F73" w:rsidRPr="00B82F56" w:rsidRDefault="00766F73" w:rsidP="00766F73">
      <w:pPr>
        <w:spacing w:after="160" w:line="259" w:lineRule="auto"/>
        <w:rPr>
          <w:sz w:val="40"/>
          <w:szCs w:val="40"/>
        </w:rPr>
      </w:pPr>
      <w:r w:rsidRPr="00B82F56">
        <w:rPr>
          <w:sz w:val="40"/>
          <w:szCs w:val="40"/>
        </w:rPr>
        <w:t>We need to help the bigge</w:t>
      </w:r>
      <w:r w:rsidR="008D4032">
        <w:rPr>
          <w:sz w:val="40"/>
          <w:szCs w:val="40"/>
        </w:rPr>
        <w:t>st source of water in the world!</w:t>
      </w:r>
      <w:r w:rsidRPr="00B82F56">
        <w:rPr>
          <w:sz w:val="40"/>
          <w:szCs w:val="40"/>
        </w:rPr>
        <w:br/>
        <w:t>And to help the ocean, seas and rivers w</w:t>
      </w:r>
      <w:r w:rsidR="008D4032">
        <w:rPr>
          <w:sz w:val="40"/>
          <w:szCs w:val="40"/>
        </w:rPr>
        <w:t>e need to do something about it|</w:t>
      </w:r>
      <w:r w:rsidRPr="00B82F56">
        <w:rPr>
          <w:sz w:val="40"/>
          <w:szCs w:val="40"/>
        </w:rPr>
        <w:br/>
      </w:r>
      <w:r w:rsidR="00D05417">
        <w:rPr>
          <w:sz w:val="40"/>
          <w:szCs w:val="40"/>
        </w:rPr>
        <w:t>Here are</w:t>
      </w:r>
      <w:r w:rsidRPr="00B82F56">
        <w:rPr>
          <w:sz w:val="40"/>
          <w:szCs w:val="40"/>
        </w:rPr>
        <w:t xml:space="preserve"> some tips to help the </w:t>
      </w:r>
      <w:proofErr w:type="gramStart"/>
      <w:r w:rsidRPr="00B82F56">
        <w:rPr>
          <w:sz w:val="40"/>
          <w:szCs w:val="40"/>
        </w:rPr>
        <w:t>ocean :</w:t>
      </w:r>
      <w:proofErr w:type="gramEnd"/>
    </w:p>
    <w:p w:rsidR="004B159D" w:rsidRPr="00B82F56" w:rsidRDefault="004B159D" w:rsidP="00766F73">
      <w:pPr>
        <w:spacing w:after="160" w:line="259" w:lineRule="auto"/>
        <w:rPr>
          <w:sz w:val="40"/>
          <w:szCs w:val="40"/>
        </w:rPr>
      </w:pPr>
      <w:r w:rsidRPr="004B159D">
        <w:rPr>
          <w:noProof/>
          <w:sz w:val="96"/>
          <w:szCs w:val="96"/>
          <w:u w:val="single"/>
          <w:lang w:val="pt-PT"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85677</wp:posOffset>
            </wp:positionH>
            <wp:positionV relativeFrom="paragraph">
              <wp:posOffset>785705</wp:posOffset>
            </wp:positionV>
            <wp:extent cx="1173118" cy="1235351"/>
            <wp:effectExtent l="247650" t="228600" r="236855" b="2317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3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1" t="6786" r="5496" b="9542"/>
                    <a:stretch/>
                  </pic:blipFill>
                  <pic:spPr bwMode="auto">
                    <a:xfrm rot="1846994">
                      <a:off x="0" y="0"/>
                      <a:ext cx="1180312" cy="124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F73" w:rsidRPr="00B82F56">
        <w:rPr>
          <w:sz w:val="40"/>
          <w:szCs w:val="40"/>
        </w:rPr>
        <w:t>- Don't throw out the garbage on the beach.</w:t>
      </w:r>
      <w:r w:rsidR="00766F73" w:rsidRPr="00B82F56">
        <w:rPr>
          <w:sz w:val="40"/>
          <w:szCs w:val="40"/>
        </w:rPr>
        <w:br/>
        <w:t>- If you see any garbage in the ocean, or on the beach, catch it and put it in the garbage can.</w:t>
      </w:r>
      <w:r w:rsidR="00766F73" w:rsidRPr="00B82F56">
        <w:rPr>
          <w:sz w:val="40"/>
          <w:szCs w:val="40"/>
        </w:rPr>
        <w:br/>
        <w:t xml:space="preserve">- </w:t>
      </w:r>
      <w:r w:rsidR="00D05417">
        <w:rPr>
          <w:sz w:val="40"/>
          <w:szCs w:val="40"/>
        </w:rPr>
        <w:t>Recycle</w:t>
      </w:r>
      <w:r>
        <w:rPr>
          <w:sz w:val="40"/>
          <w:szCs w:val="40"/>
        </w:rPr>
        <w:t>.</w:t>
      </w:r>
    </w:p>
    <w:p w:rsidR="00766F73" w:rsidRPr="00B82F56" w:rsidRDefault="00766F73" w:rsidP="00766F73">
      <w:pPr>
        <w:spacing w:after="160" w:line="259" w:lineRule="auto"/>
        <w:rPr>
          <w:sz w:val="40"/>
          <w:szCs w:val="40"/>
        </w:rPr>
      </w:pPr>
      <w:r w:rsidRPr="004B159D">
        <w:rPr>
          <w:sz w:val="40"/>
          <w:szCs w:val="40"/>
          <w:u w:val="single"/>
        </w:rPr>
        <w:t xml:space="preserve">For </w:t>
      </w:r>
      <w:proofErr w:type="gramStart"/>
      <w:r w:rsidRPr="004B159D">
        <w:rPr>
          <w:sz w:val="40"/>
          <w:szCs w:val="40"/>
          <w:u w:val="single"/>
        </w:rPr>
        <w:t>factories</w:t>
      </w:r>
      <w:r w:rsidRPr="00B82F56">
        <w:rPr>
          <w:sz w:val="40"/>
          <w:szCs w:val="40"/>
        </w:rPr>
        <w:t xml:space="preserve"> :</w:t>
      </w:r>
      <w:proofErr w:type="gramEnd"/>
      <w:r w:rsidRPr="00B82F56">
        <w:rPr>
          <w:sz w:val="40"/>
          <w:szCs w:val="40"/>
        </w:rPr>
        <w:br/>
        <w:t> - Don't throw your chemicals in</w:t>
      </w:r>
      <w:r w:rsidR="00D05417">
        <w:rPr>
          <w:sz w:val="40"/>
          <w:szCs w:val="40"/>
        </w:rPr>
        <w:t>to</w:t>
      </w:r>
      <w:r w:rsidRPr="00B82F56">
        <w:rPr>
          <w:sz w:val="40"/>
          <w:szCs w:val="40"/>
        </w:rPr>
        <w:t xml:space="preserve"> the river, please</w:t>
      </w:r>
      <w:r w:rsidR="00D05417">
        <w:rPr>
          <w:sz w:val="40"/>
          <w:szCs w:val="40"/>
        </w:rPr>
        <w:t>!</w:t>
      </w:r>
    </w:p>
    <w:p w:rsidR="00766F73" w:rsidRPr="00B82F56" w:rsidRDefault="00766F73" w:rsidP="00766F73">
      <w:pPr>
        <w:spacing w:after="160" w:line="259" w:lineRule="auto"/>
        <w:rPr>
          <w:sz w:val="40"/>
          <w:szCs w:val="40"/>
        </w:rPr>
      </w:pPr>
      <w:r w:rsidRPr="004B159D">
        <w:rPr>
          <w:sz w:val="40"/>
          <w:szCs w:val="40"/>
          <w:u w:val="single"/>
        </w:rPr>
        <w:t xml:space="preserve">For Freighters, fishing boats and all boats </w:t>
      </w:r>
      <w:proofErr w:type="gramStart"/>
      <w:r w:rsidRPr="004B159D">
        <w:rPr>
          <w:sz w:val="40"/>
          <w:szCs w:val="40"/>
          <w:u w:val="single"/>
        </w:rPr>
        <w:t>in general</w:t>
      </w:r>
      <w:r w:rsidRPr="00B82F56">
        <w:rPr>
          <w:sz w:val="40"/>
          <w:szCs w:val="40"/>
        </w:rPr>
        <w:t xml:space="preserve"> :</w:t>
      </w:r>
      <w:proofErr w:type="gramEnd"/>
      <w:r w:rsidRPr="00B82F56">
        <w:rPr>
          <w:sz w:val="40"/>
          <w:szCs w:val="40"/>
        </w:rPr>
        <w:br/>
        <w:t>- Be very careful with the oil leakage.</w:t>
      </w:r>
    </w:p>
    <w:p w:rsidR="00766F73" w:rsidRPr="00B82F56" w:rsidRDefault="008D4032" w:rsidP="00766F73">
      <w:pPr>
        <w:spacing w:after="160" w:line="259" w:lineRule="auto"/>
        <w:rPr>
          <w:sz w:val="40"/>
          <w:szCs w:val="40"/>
        </w:rPr>
      </w:pPr>
      <w:r>
        <w:rPr>
          <w:noProof/>
          <w:sz w:val="96"/>
          <w:szCs w:val="96"/>
          <w:lang w:val="pt-PT" w:eastAsia="pt-PT"/>
        </w:rPr>
        <w:drawing>
          <wp:anchor distT="0" distB="0" distL="114300" distR="114300" simplePos="0" relativeHeight="251660288" behindDoc="1" locked="0" layoutInCell="1" allowOverlap="1" wp14:anchorId="79E22113" wp14:editId="731BD1D5">
            <wp:simplePos x="0" y="0"/>
            <wp:positionH relativeFrom="column">
              <wp:posOffset>339621</wp:posOffset>
            </wp:positionH>
            <wp:positionV relativeFrom="paragraph">
              <wp:posOffset>1053891</wp:posOffset>
            </wp:positionV>
            <wp:extent cx="2567354" cy="1708321"/>
            <wp:effectExtent l="76200" t="114300" r="80645" b="1206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853">
                      <a:off x="0" y="0"/>
                      <a:ext cx="2565962" cy="170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59D" w:rsidRPr="004B159D">
        <w:rPr>
          <w:sz w:val="40"/>
          <w:szCs w:val="40"/>
          <w:u w:val="single"/>
        </w:rPr>
        <w:t xml:space="preserve">For </w:t>
      </w:r>
      <w:proofErr w:type="gramStart"/>
      <w:r w:rsidR="004B159D" w:rsidRPr="004B159D">
        <w:rPr>
          <w:sz w:val="40"/>
          <w:szCs w:val="40"/>
          <w:u w:val="single"/>
        </w:rPr>
        <w:t>all G</w:t>
      </w:r>
      <w:r w:rsidR="00766F73" w:rsidRPr="004B159D">
        <w:rPr>
          <w:sz w:val="40"/>
          <w:szCs w:val="40"/>
          <w:u w:val="single"/>
        </w:rPr>
        <w:t>overnments :</w:t>
      </w:r>
      <w:proofErr w:type="gramEnd"/>
      <w:r w:rsidR="00766F73" w:rsidRPr="00B82F56">
        <w:rPr>
          <w:sz w:val="40"/>
          <w:szCs w:val="40"/>
        </w:rPr>
        <w:br/>
        <w:t>- Please, appreciate that we only have one big Ocean and create laws to help it becom</w:t>
      </w:r>
      <w:r w:rsidR="00D05417">
        <w:rPr>
          <w:sz w:val="40"/>
          <w:szCs w:val="40"/>
        </w:rPr>
        <w:t>ing cl</w:t>
      </w:r>
      <w:r w:rsidR="00766F73" w:rsidRPr="00B82F56">
        <w:rPr>
          <w:sz w:val="40"/>
          <w:szCs w:val="40"/>
        </w:rPr>
        <w:t>ean !!!</w:t>
      </w:r>
    </w:p>
    <w:p w:rsidR="004E17FD" w:rsidRDefault="004E17FD">
      <w:bookmarkStart w:id="0" w:name="_GoBack"/>
      <w:bookmarkEnd w:id="0"/>
    </w:p>
    <w:sectPr w:rsidR="004E17FD" w:rsidSect="004B1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1D" w:rsidRDefault="0084681D" w:rsidP="00766F73">
      <w:pPr>
        <w:spacing w:after="0" w:line="240" w:lineRule="auto"/>
      </w:pPr>
      <w:r>
        <w:separator/>
      </w:r>
    </w:p>
  </w:endnote>
  <w:endnote w:type="continuationSeparator" w:id="0">
    <w:p w:rsidR="0084681D" w:rsidRDefault="0084681D" w:rsidP="0076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1D" w:rsidRDefault="0084681D" w:rsidP="00766F73">
      <w:pPr>
        <w:spacing w:after="0" w:line="240" w:lineRule="auto"/>
      </w:pPr>
      <w:r>
        <w:separator/>
      </w:r>
    </w:p>
  </w:footnote>
  <w:footnote w:type="continuationSeparator" w:id="0">
    <w:p w:rsidR="0084681D" w:rsidRDefault="0084681D" w:rsidP="00766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>
      <o:colormru v:ext="edit" colors="#cc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73"/>
    <w:rsid w:val="004B159D"/>
    <w:rsid w:val="004E17FD"/>
    <w:rsid w:val="00537378"/>
    <w:rsid w:val="006651B3"/>
    <w:rsid w:val="00766F73"/>
    <w:rsid w:val="0084681D"/>
    <w:rsid w:val="008D4032"/>
    <w:rsid w:val="009D65A6"/>
    <w:rsid w:val="00B029E5"/>
    <w:rsid w:val="00B12483"/>
    <w:rsid w:val="00B82F56"/>
    <w:rsid w:val="00C55D5E"/>
    <w:rsid w:val="00D05417"/>
    <w:rsid w:val="00DE1654"/>
    <w:rsid w:val="00E86DE8"/>
    <w:rsid w:val="00F4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cc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66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66F73"/>
  </w:style>
  <w:style w:type="paragraph" w:styleId="Rodap">
    <w:name w:val="footer"/>
    <w:basedOn w:val="Normal"/>
    <w:link w:val="RodapCarcter"/>
    <w:uiPriority w:val="99"/>
    <w:unhideWhenUsed/>
    <w:rsid w:val="00766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66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66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66F73"/>
  </w:style>
  <w:style w:type="paragraph" w:styleId="Rodap">
    <w:name w:val="footer"/>
    <w:basedOn w:val="Normal"/>
    <w:link w:val="RodapCarcter"/>
    <w:uiPriority w:val="99"/>
    <w:unhideWhenUsed/>
    <w:rsid w:val="00766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6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F5A0-DEDC-4475-9C31-E426281C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rt</dc:creator>
  <cp:lastModifiedBy>Ana Bela</cp:lastModifiedBy>
  <cp:revision>4</cp:revision>
  <cp:lastPrinted>2019-09-04T09:56:00Z</cp:lastPrinted>
  <dcterms:created xsi:type="dcterms:W3CDTF">2019-08-27T21:47:00Z</dcterms:created>
  <dcterms:modified xsi:type="dcterms:W3CDTF">2019-09-04T09:56:00Z</dcterms:modified>
</cp:coreProperties>
</file>